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4E3D99" w:rsidRDefault="004E3D99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4E3D99" w:rsidRDefault="004E3D99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4E3D99" w:rsidRDefault="004E3D99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4E3D99" w:rsidRDefault="004E3D99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36AB2523" w14:textId="77777777" w:rsidR="004E3D99" w:rsidRDefault="00FB7540" w:rsidP="004E3D99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E3D99">
        <w:rPr>
          <w:sz w:val="32"/>
          <w:szCs w:val="32"/>
        </w:rPr>
        <w:t>Serie 18 boekje</w:t>
      </w:r>
      <w:r w:rsidR="004E3D99" w:rsidRPr="006F7AB3">
        <w:rPr>
          <w:sz w:val="32"/>
          <w:szCs w:val="32"/>
        </w:rPr>
        <w:t xml:space="preserve"> </w:t>
      </w:r>
      <w:r w:rsidR="004E3D99">
        <w:rPr>
          <w:sz w:val="32"/>
          <w:szCs w:val="32"/>
        </w:rPr>
        <w:t>-</w:t>
      </w:r>
      <w:r w:rsidR="004E3D99" w:rsidRPr="006F7AB3">
        <w:rPr>
          <w:sz w:val="32"/>
          <w:szCs w:val="32"/>
        </w:rPr>
        <w:t xml:space="preserve"> </w:t>
      </w:r>
      <w:r w:rsidR="004E3D99">
        <w:rPr>
          <w:sz w:val="32"/>
          <w:szCs w:val="32"/>
        </w:rPr>
        <w:t>2</w:t>
      </w:r>
      <w:r w:rsidR="004E3D99">
        <w:rPr>
          <w:sz w:val="32"/>
          <w:szCs w:val="32"/>
        </w:rPr>
        <w:br/>
      </w:r>
      <w:r w:rsidR="004E3D99" w:rsidRPr="00FE00CE">
        <w:rPr>
          <w:sz w:val="32"/>
          <w:szCs w:val="32"/>
        </w:rPr>
        <w:t>Bij bod na 1 opening</w:t>
      </w:r>
      <w:r w:rsidR="004E3D99">
        <w:rPr>
          <w:sz w:val="32"/>
          <w:szCs w:val="32"/>
        </w:rPr>
        <w:t xml:space="preserve"> (1)</w:t>
      </w:r>
    </w:p>
    <w:p w14:paraId="5EBC9158" w14:textId="77777777" w:rsidR="004E3D99" w:rsidRPr="00FE00CE" w:rsidRDefault="004E3D99" w:rsidP="004E3D99">
      <w:pPr>
        <w:spacing w:after="0"/>
        <w:jc w:val="center"/>
      </w:pPr>
      <w:r>
        <w:br/>
      </w:r>
      <w:r w:rsidRPr="00FE00CE">
        <w:t>Mijn rechter tegenstander past.</w:t>
      </w:r>
    </w:p>
    <w:p w14:paraId="2F74BEA3" w14:textId="0320D0D0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4E3D99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4E3D9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4E3D9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4E3D99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4E3D9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4E3D99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7F73CE2A" w14:textId="77777777" w:rsidR="005E2F7D" w:rsidRDefault="005E2F7D" w:rsidP="005E2F7D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2C2D6AA3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12E01266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38F9D81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6FFD">
              <w:rPr>
                <w:rFonts w:ascii="Calibri" w:eastAsia="Calibri" w:hAnsi="Calibri" w:cs="Times New Roman"/>
                <w:sz w:val="28"/>
                <w:szCs w:val="28"/>
              </w:rPr>
              <w:t>H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57ECBAC8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63E3A6A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6F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72EA29C4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2F7DF6CB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F6F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4DEA361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0E71893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6FFD"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57AD541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292ADF66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39E6562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866111C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7DD99520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6D10729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4AB53E23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4705D3A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290A452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595B8E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3CE8ABA0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BE2B9A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76F0F168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63F9FA3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009FCD51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7B34CCBB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EBBD43F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2083C9F6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65C2658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7E128D41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20B9B6E9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Arial" w:eastAsia="Calibri" w:hAnsi="Arial" w:cs="Arial"/>
                <w:sz w:val="32"/>
                <w:szCs w:val="32"/>
              </w:rPr>
              <w:t>.</w:t>
            </w:r>
            <w: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ijn eerste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E3D99" w:rsidRPr="0077505F" w14:paraId="68B481EE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19BBEB32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F929CF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01D0AA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69C0C9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242446C0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0B9BCF8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1C8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08160927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737448C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536BC0F2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695EF347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C4D586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2C44294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126A373F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700DC02A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0F118D57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989178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41EFBC55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5B5875B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74679416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BA938AF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22F97843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5F082C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1DADF27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61968342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B704DD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36237242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6DACDAC1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487CB89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4E3D99" w:rsidRPr="000F2466" w:rsidRDefault="004E3D99" w:rsidP="004E3D99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4E3D99" w:rsidRPr="0077505F" w14:paraId="70C5B7F7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1161C153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6FDEDF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20F0"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A8A69E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169E1BDB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20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2D271C29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A9F6A3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20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115AFD38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0BA88A9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20F0"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C70F0C8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6454F260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2ED08E45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03EBFB29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0991BF1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3811870C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37205635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6F3733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sz w:val="28"/>
                <w:szCs w:val="28"/>
              </w:rPr>
              <w:t>10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62905B85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496C51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07B4EDA5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713D63B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5655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02E2CE60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F0E44D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63A7048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0EC5851D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3DC7AB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11C0618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42F3E636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107CA83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E3D99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241B1DA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9BFC74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609F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0703050B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6D4D2A4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160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57072873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45B380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160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0A46B21C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7A80A5A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609F">
              <w:rPr>
                <w:rFonts w:ascii="Calibri" w:eastAsia="Calibri" w:hAnsi="Calibri" w:cs="Times New Roman"/>
                <w:sz w:val="28"/>
                <w:szCs w:val="28"/>
              </w:rPr>
              <w:t>B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6565A780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258C42D5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0EBE4A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0C55476B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4EA7EF80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0CBF20B2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opent met 1 SA</w:t>
            </w:r>
            <w: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j bied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3B14E134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60EB409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732F4AF7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C1AC33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19BDBEE2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69BF07D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50E3250D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609BAEA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14C29862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3734C4C1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F5B178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0F077ECF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692A4985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6B03D686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2783635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4E3D99" w:rsidRPr="0077505F" w14:paraId="2973060B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1BA2C16E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355B86C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sz w:val="28"/>
                <w:szCs w:val="28"/>
              </w:rPr>
              <w:t>A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0440633C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34D389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62B48DC9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14818FB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2C3E6597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4974220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455F">
              <w:rPr>
                <w:rFonts w:ascii="Calibri" w:eastAsia="Calibri" w:hAnsi="Calibri" w:cs="Times New Roman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08215BBD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26DAFFDC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64B07FF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A840A05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4E8A4DDA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41800FC3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34B3AA0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3544BA9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06D5">
              <w:rPr>
                <w:rFonts w:ascii="Calibri" w:eastAsia="Calibri" w:hAnsi="Calibri" w:cs="Times New Roman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451A3C8E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8B606F9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06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4B329D5F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A363E12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06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6740399F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3DF81A8C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06D5"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0435A49B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16F8BCCF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286AE1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2082B58A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236B14A3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5FD6845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br/>
            </w:r>
            <w:r>
              <w:rPr>
                <w:sz w:val="28"/>
                <w:szCs w:val="28"/>
              </w:rPr>
              <w:t>Ik bied bij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4E3D99" w:rsidRPr="0077505F" w14:paraId="4A9B2163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7B0C4FEB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107FCE8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37B4C117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223B03F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52385E91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E2D1D2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11819251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23C35654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sz w:val="28"/>
                <w:szCs w:val="28"/>
              </w:rPr>
              <w:t>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02427D0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5E24A9BB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2B81D10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3A0613D6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1435FCA0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D16A" w14:textId="20A6BC77" w:rsidR="004E3D99" w:rsidRDefault="004E3D99" w:rsidP="004E3D99">
            <w:pPr>
              <w:spacing w:after="0"/>
              <w:rPr>
                <w:rFonts w:ascii="Segoe UI Emoji" w:eastAsia="Segoe UI Emoji" w:hAnsi="Segoe UI Emoji" w:cs="Segoe UI Emoji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  <w:p w14:paraId="275431F4" w14:textId="177B9EA3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2D8429F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657AB9C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6C94"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33B8A92D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034DAF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66C9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7EE77DD1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76C0CB8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6F906DB6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D4D1B2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0286DC06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29945EE2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0686B3C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198C930A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18CC9DC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0F43" w14:textId="5BC46BA9" w:rsidR="004E3D99" w:rsidRDefault="004E3D99" w:rsidP="004E3D99">
            <w:pPr>
              <w:spacing w:after="0"/>
              <w:rPr>
                <w:rFonts w:ascii="Segoe UI Emoji" w:eastAsia="Segoe UI Emoji" w:hAnsi="Segoe UI Emoji" w:cs="Segoe UI Emoji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  <w:p w14:paraId="7CCDF651" w14:textId="1DE980EB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E3D99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18C0B2BE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36BB1A75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5F67CF6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42F2BE5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2D3B4E01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57BEBA9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732A11A5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2E0CA21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5504"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0D5B896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482B651E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43AEA1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17312810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0B3830D4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BC94E" w14:textId="3A63AF71" w:rsidR="004E3D99" w:rsidRDefault="004E3D99" w:rsidP="004E3D99">
            <w:pPr>
              <w:spacing w:after="0"/>
              <w:rPr>
                <w:rFonts w:ascii="Segoe UI Emoji" w:eastAsia="Segoe UI Emoji" w:hAnsi="Segoe UI Emoji" w:cs="Segoe UI Emoji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  <w:p w14:paraId="2DC1E5AA" w14:textId="09A69CAA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733A42E4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551A48E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13EC"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CA0E0EC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C6CC459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13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77AFA9ED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23B58E22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13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32B58F58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071A755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13EC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2307D053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48589C4F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04746BE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5658CBD1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6AA2A746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429F3" w14:textId="6288B4E9" w:rsidR="004E3D99" w:rsidRDefault="004E3D99" w:rsidP="004E3D99">
            <w:pPr>
              <w:spacing w:after="0"/>
              <w:rPr>
                <w:rFonts w:ascii="Segoe UI Emoji" w:eastAsia="Segoe UI Emoji" w:hAnsi="Segoe UI Emoji" w:cs="Segoe UI Emoji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  <w:p w14:paraId="7CF819A5" w14:textId="111A0993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4E3D99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59EAB2CD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9833DE6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5B70">
              <w:rPr>
                <w:rFonts w:ascii="Calibri" w:eastAsia="Calibri" w:hAnsi="Calibri" w:cs="Times New Roman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652A908E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5AEA603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C5B7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226F880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C7B137F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C5B7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5AA3455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48A7DB55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5B70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037D8DC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29DC5668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1EDB426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088DE257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3E8D6CEA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7BCE35E1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6A246ED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0F0D2CA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24">
              <w:rPr>
                <w:rFonts w:ascii="Calibri" w:eastAsia="Calibri" w:hAnsi="Calibri" w:cs="Times New Roman"/>
                <w:sz w:val="28"/>
                <w:szCs w:val="28"/>
              </w:rPr>
              <w:t>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25026781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0776B732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B2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626FDD5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05EB94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B2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74F387DD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CF7AB64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24"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39B31AE9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4318DF69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7768D05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7520BF43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3AADCFDD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45B553F2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Segoe UI Emoji" w:eastAsia="Segoe UI Emoji" w:hAnsi="Segoe UI Emoji" w:cs="Segoe UI Emoji"/>
              </w:rPr>
              <w:br/>
            </w:r>
            <w:r w:rsidRPr="00FE00CE">
              <w:rPr>
                <w:rFonts w:ascii="Calibri" w:eastAsia="Calibri" w:hAnsi="Calibri" w:cs="Times New Roman"/>
                <w:sz w:val="28"/>
                <w:szCs w:val="28"/>
              </w:rPr>
              <w:t>Mijn bij bo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E3D99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0CA70A36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4D5A990B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5B70">
              <w:rPr>
                <w:sz w:val="28"/>
                <w:szCs w:val="28"/>
              </w:rPr>
              <w:t>AHB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6977EE42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27AE1B0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C5B70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27431980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5D50BCA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46AF9B96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D633BD2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5B70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B</w:t>
            </w:r>
            <w:r w:rsidRPr="006C5B70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9BD0AAA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5C9245A8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6970F83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0204745E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6D2A69F7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1FAF7056" w:rsidR="00FB7540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Segoe UI Emoji" w:eastAsia="Segoe UI Emoji" w:hAnsi="Segoe UI Emoji" w:cs="Segoe UI Emoji"/>
              </w:rPr>
              <w:br/>
            </w:r>
            <w:r w:rsidRPr="00FE00CE">
              <w:rPr>
                <w:sz w:val="28"/>
                <w:szCs w:val="28"/>
              </w:rPr>
              <w:t>Wat bied ik als bij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4E3D9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41227046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0A25E99A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F04CF">
              <w:rPr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058FCD58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B7F770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F04CF">
              <w:rPr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0332EDF9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14070E9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F04CF">
              <w:rPr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019482AF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DC658F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F04CF">
              <w:rPr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3606AA76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11403267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3EDD99F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28945FA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5876ECDF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D99" w:rsidRPr="0077505F" w14:paraId="5445CC98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72E9B8D0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Segoe UI Emoji" w:eastAsia="Segoe UI Emoji" w:hAnsi="Segoe UI Emoji" w:cs="Segoe UI Emoji"/>
              </w:rPr>
              <w:br/>
            </w:r>
            <w:r w:rsidRPr="00FE00CE">
              <w:rPr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4E3D99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E3D99" w:rsidRPr="0077505F" w14:paraId="3FE389CD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62CF122E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F04CF">
              <w:rPr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E3D99" w:rsidRPr="0077505F" w14:paraId="0FE5EADA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3CF96878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F04CF">
              <w:rPr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E3D99" w:rsidRPr="0077505F" w14:paraId="4725A1D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729A3CD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F04CF">
              <w:rPr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E3D99" w:rsidRPr="0077505F" w14:paraId="4C396D24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4E3D99" w:rsidRPr="0077505F" w:rsidRDefault="004E3D99" w:rsidP="004E3D9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37DD20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F04CF">
              <w:rPr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E3D99" w:rsidRPr="0077505F" w14:paraId="43B8D14B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E3D99" w:rsidRPr="0077505F" w14:paraId="3E2D2F14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BCFA801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E3D99" w:rsidRPr="0077505F" w14:paraId="6AD0F5CE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E3D99" w:rsidRPr="0077505F" w14:paraId="34B389D5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4E3D99" w:rsidRPr="0077505F" w:rsidRDefault="004E3D99" w:rsidP="004E3D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4E3D99" w:rsidRPr="0077505F" w:rsidRDefault="004E3D99" w:rsidP="004E3D9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4E3D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1D2BFB0D" w:rsidR="00FB7540" w:rsidRPr="0077505F" w:rsidRDefault="009F1FA1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Segoe UI Emoji" w:eastAsia="Segoe UI Emoji" w:hAnsi="Segoe UI Emoji" w:cs="Segoe UI Emoji"/>
              </w:rPr>
              <w:br/>
            </w:r>
            <w:r w:rsidRPr="00FE00CE">
              <w:rPr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4E3D9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4E3D9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F1FA1" w:rsidRPr="0077505F" w14:paraId="5BBDF932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9F1FA1" w:rsidRPr="0077505F" w:rsidRDefault="009F1FA1" w:rsidP="009F1FA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369F00E4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E4684">
              <w:rPr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F1FA1" w:rsidRPr="0077505F" w14:paraId="1BB90376" w14:textId="77777777" w:rsidTr="004E3D9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9F1FA1" w:rsidRPr="0077505F" w:rsidRDefault="009F1FA1" w:rsidP="009F1FA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CF1F0E4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E4684">
              <w:rPr>
                <w:color w:val="C00000"/>
                <w:sz w:val="28"/>
                <w:szCs w:val="28"/>
              </w:rPr>
              <w:t>B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F1FA1" w:rsidRPr="0077505F" w14:paraId="4DE5FD41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9F1FA1" w:rsidRPr="0077505F" w:rsidRDefault="009F1FA1" w:rsidP="009F1FA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38B307F0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E4684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F1FA1" w:rsidRPr="0077505F" w14:paraId="3BD1041B" w14:textId="77777777" w:rsidTr="004E3D9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9F1FA1" w:rsidRPr="0077505F" w:rsidRDefault="009F1FA1" w:rsidP="009F1FA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47444300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E4684">
              <w:rPr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F1FA1" w:rsidRPr="0077505F" w14:paraId="3ACADAA2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F1FA1" w:rsidRPr="0077505F" w14:paraId="2C680592" w14:textId="77777777" w:rsidTr="004E3D9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ECCD1E4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F1FA1" w:rsidRPr="0077505F" w14:paraId="7803A33C" w14:textId="77777777" w:rsidTr="004E3D9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F1FA1" w:rsidRPr="0077505F" w14:paraId="33180AF8" w14:textId="77777777" w:rsidTr="004E3D9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9F1FA1" w:rsidRPr="0077505F" w:rsidRDefault="009F1FA1" w:rsidP="009F1FA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9F1FA1" w:rsidRPr="0077505F" w:rsidRDefault="009F1FA1" w:rsidP="009F1FA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1AA8" w14:textId="77777777" w:rsidR="006517A7" w:rsidRDefault="006517A7" w:rsidP="0039069D">
      <w:pPr>
        <w:spacing w:after="0" w:line="240" w:lineRule="auto"/>
      </w:pPr>
      <w:r>
        <w:separator/>
      </w:r>
    </w:p>
  </w:endnote>
  <w:endnote w:type="continuationSeparator" w:id="0">
    <w:p w14:paraId="35945CA7" w14:textId="77777777" w:rsidR="006517A7" w:rsidRDefault="006517A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E3D99" w:rsidRDefault="004E3D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E3D99" w:rsidRDefault="004E3D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BC14" w14:textId="77777777" w:rsidR="006517A7" w:rsidRDefault="006517A7" w:rsidP="0039069D">
      <w:pPr>
        <w:spacing w:after="0" w:line="240" w:lineRule="auto"/>
      </w:pPr>
      <w:r>
        <w:separator/>
      </w:r>
    </w:p>
  </w:footnote>
  <w:footnote w:type="continuationSeparator" w:id="0">
    <w:p w14:paraId="74216E8D" w14:textId="77777777" w:rsidR="006517A7" w:rsidRDefault="006517A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E3D99" w:rsidRDefault="004E3D99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E3D99" w:rsidRPr="00AD174F" w:rsidRDefault="004E3D99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E3D99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5E2F7D"/>
    <w:rsid w:val="006055A5"/>
    <w:rsid w:val="006173E5"/>
    <w:rsid w:val="00620D6B"/>
    <w:rsid w:val="00623FD5"/>
    <w:rsid w:val="00633543"/>
    <w:rsid w:val="006400CC"/>
    <w:rsid w:val="006455D2"/>
    <w:rsid w:val="006517A7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03A5A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9F1FA1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1-23T13:44:00Z</cp:lastPrinted>
  <dcterms:created xsi:type="dcterms:W3CDTF">2021-01-24T15:31:00Z</dcterms:created>
  <dcterms:modified xsi:type="dcterms:W3CDTF">2021-01-24T21:16:00Z</dcterms:modified>
</cp:coreProperties>
</file>